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9A89" w14:textId="735F2BFF" w:rsidR="00A355F3" w:rsidRPr="007A3C9E" w:rsidRDefault="00A219EC" w:rsidP="00A355F3">
      <w:pPr>
        <w:pStyle w:val="BodyText"/>
        <w:rPr>
          <w:sz w:val="22"/>
        </w:rPr>
      </w:pPr>
      <w:r>
        <w:rPr>
          <w:rFonts w:ascii="Trebuchet MS" w:eastAsiaTheme="majorEastAsia" w:hAnsi="Trebuchet MS" w:cstheme="majorBidi"/>
          <w:bCs/>
          <w:color w:val="4C4383"/>
          <w:sz w:val="32"/>
          <w:szCs w:val="28"/>
        </w:rPr>
        <w:t>Work package – [Project]</w:t>
      </w:r>
    </w:p>
    <w:tbl>
      <w:tblPr>
        <w:tblStyle w:val="TableGrid"/>
        <w:tblW w:w="0" w:type="auto"/>
        <w:tblLook w:val="04A0" w:firstRow="1" w:lastRow="0" w:firstColumn="1" w:lastColumn="0" w:noHBand="0" w:noVBand="1"/>
      </w:tblPr>
      <w:tblGrid>
        <w:gridCol w:w="3005"/>
        <w:gridCol w:w="3005"/>
        <w:gridCol w:w="3006"/>
      </w:tblGrid>
      <w:tr w:rsidR="00A219EC" w14:paraId="5C5DCB90" w14:textId="77777777" w:rsidTr="007B197D">
        <w:tc>
          <w:tcPr>
            <w:tcW w:w="3005" w:type="dxa"/>
            <w:shd w:val="clear" w:color="auto" w:fill="8178BA"/>
          </w:tcPr>
          <w:p w14:paraId="2832B56F" w14:textId="77777777" w:rsidR="00A219EC" w:rsidRPr="00651A68" w:rsidRDefault="00A219EC" w:rsidP="00651A68">
            <w:pPr>
              <w:pStyle w:val="BodyText1"/>
              <w:rPr>
                <w:b/>
                <w:color w:val="FFFFFF" w:themeColor="background1"/>
              </w:rPr>
            </w:pPr>
            <w:r w:rsidRPr="00651A68">
              <w:rPr>
                <w:b/>
                <w:color w:val="FFFFFF" w:themeColor="background1"/>
              </w:rPr>
              <w:t>Work package identifier</w:t>
            </w:r>
          </w:p>
        </w:tc>
        <w:tc>
          <w:tcPr>
            <w:tcW w:w="6011" w:type="dxa"/>
            <w:gridSpan w:val="2"/>
            <w:shd w:val="clear" w:color="auto" w:fill="auto"/>
          </w:tcPr>
          <w:p w14:paraId="3C67275C" w14:textId="77777777" w:rsidR="00A219EC" w:rsidRPr="005C3BCE" w:rsidRDefault="00A219EC" w:rsidP="008166A9">
            <w:pPr>
              <w:rPr>
                <w:b/>
              </w:rPr>
            </w:pPr>
          </w:p>
        </w:tc>
      </w:tr>
      <w:tr w:rsidR="00A219EC" w14:paraId="1BA4539D" w14:textId="77777777" w:rsidTr="007B197D">
        <w:tc>
          <w:tcPr>
            <w:tcW w:w="3005" w:type="dxa"/>
            <w:shd w:val="clear" w:color="auto" w:fill="8178BA"/>
          </w:tcPr>
          <w:p w14:paraId="155736AC" w14:textId="77777777" w:rsidR="00A219EC" w:rsidRPr="00651A68" w:rsidRDefault="00A219EC" w:rsidP="00651A68">
            <w:pPr>
              <w:pStyle w:val="BodyText1"/>
              <w:rPr>
                <w:b/>
                <w:color w:val="FFFFFF" w:themeColor="background1"/>
              </w:rPr>
            </w:pPr>
            <w:r w:rsidRPr="00651A68">
              <w:rPr>
                <w:b/>
                <w:color w:val="FFFFFF" w:themeColor="background1"/>
              </w:rPr>
              <w:t>Title</w:t>
            </w:r>
          </w:p>
        </w:tc>
        <w:tc>
          <w:tcPr>
            <w:tcW w:w="6011" w:type="dxa"/>
            <w:gridSpan w:val="2"/>
            <w:shd w:val="clear" w:color="auto" w:fill="auto"/>
          </w:tcPr>
          <w:p w14:paraId="4DD9126A" w14:textId="77777777" w:rsidR="00A219EC" w:rsidRPr="005C3BCE" w:rsidRDefault="00A219EC" w:rsidP="008166A9">
            <w:pPr>
              <w:rPr>
                <w:b/>
              </w:rPr>
            </w:pPr>
          </w:p>
        </w:tc>
      </w:tr>
      <w:tr w:rsidR="007B197D" w:rsidRPr="007B197D" w14:paraId="2676973B" w14:textId="77777777" w:rsidTr="007B197D">
        <w:tc>
          <w:tcPr>
            <w:tcW w:w="3005" w:type="dxa"/>
            <w:shd w:val="clear" w:color="auto" w:fill="8178BA"/>
          </w:tcPr>
          <w:p w14:paraId="0A285F1E" w14:textId="77777777" w:rsidR="00A219EC" w:rsidRPr="007B197D" w:rsidRDefault="00A219EC" w:rsidP="008166A9">
            <w:pPr>
              <w:rPr>
                <w:rFonts w:ascii="Arial" w:hAnsi="Arial" w:cs="Arial"/>
                <w:b/>
                <w:color w:val="FFFFFF" w:themeColor="background1"/>
                <w:sz w:val="20"/>
                <w:szCs w:val="20"/>
              </w:rPr>
            </w:pPr>
            <w:r w:rsidRPr="007B197D">
              <w:rPr>
                <w:rFonts w:ascii="Arial" w:hAnsi="Arial" w:cs="Arial"/>
                <w:b/>
                <w:color w:val="FFFFFF" w:themeColor="background1"/>
                <w:sz w:val="20"/>
                <w:szCs w:val="20"/>
              </w:rPr>
              <w:t>Date agreed</w:t>
            </w:r>
          </w:p>
        </w:tc>
        <w:tc>
          <w:tcPr>
            <w:tcW w:w="6011" w:type="dxa"/>
            <w:gridSpan w:val="2"/>
            <w:shd w:val="clear" w:color="auto" w:fill="8178BA"/>
          </w:tcPr>
          <w:p w14:paraId="49D5B466" w14:textId="465345B7" w:rsidR="00A219EC" w:rsidRPr="00651A68" w:rsidRDefault="00AF17F4" w:rsidP="00651A68">
            <w:pPr>
              <w:pStyle w:val="BodyText1"/>
              <w:rPr>
                <w:b/>
              </w:rPr>
            </w:pPr>
            <w:r w:rsidRPr="00651A68">
              <w:rPr>
                <w:b/>
                <w:color w:val="FFFFFF" w:themeColor="background1"/>
              </w:rPr>
              <w:t>Team manager or person authoriz</w:t>
            </w:r>
            <w:r w:rsidR="00A219EC" w:rsidRPr="00651A68">
              <w:rPr>
                <w:b/>
                <w:color w:val="FFFFFF" w:themeColor="background1"/>
              </w:rPr>
              <w:t>ed</w:t>
            </w:r>
          </w:p>
        </w:tc>
      </w:tr>
      <w:tr w:rsidR="00A219EC" w14:paraId="699C1246" w14:textId="77777777" w:rsidTr="008166A9">
        <w:tc>
          <w:tcPr>
            <w:tcW w:w="3005" w:type="dxa"/>
          </w:tcPr>
          <w:p w14:paraId="2E9474AC" w14:textId="77777777" w:rsidR="00A219EC" w:rsidRDefault="00A219EC" w:rsidP="008166A9"/>
        </w:tc>
        <w:tc>
          <w:tcPr>
            <w:tcW w:w="6011" w:type="dxa"/>
            <w:gridSpan w:val="2"/>
          </w:tcPr>
          <w:p w14:paraId="104CB3D8" w14:textId="77777777" w:rsidR="00A219EC" w:rsidRDefault="00A219EC" w:rsidP="008166A9"/>
        </w:tc>
      </w:tr>
      <w:tr w:rsidR="007B197D" w:rsidRPr="007B197D" w14:paraId="7FE1FC9C" w14:textId="77777777" w:rsidTr="007B197D">
        <w:tc>
          <w:tcPr>
            <w:tcW w:w="9016" w:type="dxa"/>
            <w:gridSpan w:val="3"/>
            <w:shd w:val="clear" w:color="auto" w:fill="8178BA"/>
          </w:tcPr>
          <w:p w14:paraId="2375F919" w14:textId="77777777" w:rsidR="00A219EC" w:rsidRPr="00651A68" w:rsidRDefault="00A219EC" w:rsidP="00651A68">
            <w:pPr>
              <w:pStyle w:val="BodyText1"/>
              <w:rPr>
                <w:b/>
              </w:rPr>
            </w:pPr>
            <w:r w:rsidRPr="00651A68">
              <w:rPr>
                <w:b/>
                <w:color w:val="FFFFFF" w:themeColor="background1"/>
              </w:rPr>
              <w:t>Description</w:t>
            </w:r>
          </w:p>
        </w:tc>
      </w:tr>
      <w:tr w:rsidR="00A219EC" w14:paraId="6EBD82AB" w14:textId="77777777" w:rsidTr="008166A9">
        <w:tc>
          <w:tcPr>
            <w:tcW w:w="9016" w:type="dxa"/>
            <w:gridSpan w:val="3"/>
          </w:tcPr>
          <w:p w14:paraId="1BA4E648" w14:textId="77777777" w:rsidR="00A219EC" w:rsidRDefault="00A219EC" w:rsidP="008166A9"/>
          <w:p w14:paraId="20232A81" w14:textId="77777777" w:rsidR="00A219EC" w:rsidRDefault="00A219EC" w:rsidP="008166A9"/>
          <w:p w14:paraId="0022623F" w14:textId="77777777" w:rsidR="00A219EC" w:rsidRDefault="00A219EC" w:rsidP="008166A9"/>
          <w:p w14:paraId="421FB406" w14:textId="77777777" w:rsidR="00A219EC" w:rsidRDefault="00A219EC" w:rsidP="008166A9"/>
          <w:p w14:paraId="554A194E" w14:textId="77777777" w:rsidR="00A219EC" w:rsidRDefault="00A219EC" w:rsidP="008166A9"/>
          <w:p w14:paraId="16B9A65F" w14:textId="77777777" w:rsidR="00A219EC" w:rsidRDefault="00A219EC" w:rsidP="008166A9"/>
          <w:p w14:paraId="6B30469A" w14:textId="77777777" w:rsidR="00A219EC" w:rsidRDefault="00A219EC" w:rsidP="008166A9"/>
          <w:p w14:paraId="361175B6" w14:textId="77777777" w:rsidR="00A219EC" w:rsidRDefault="00A219EC" w:rsidP="008166A9"/>
          <w:p w14:paraId="56DD9305" w14:textId="77777777" w:rsidR="00A219EC" w:rsidRDefault="00A219EC" w:rsidP="008166A9"/>
          <w:p w14:paraId="0D5E00BC" w14:textId="77777777" w:rsidR="00A219EC" w:rsidRDefault="00A219EC" w:rsidP="008166A9"/>
          <w:p w14:paraId="6A4EDE92" w14:textId="77777777" w:rsidR="00A219EC" w:rsidRDefault="00A219EC" w:rsidP="008166A9"/>
        </w:tc>
      </w:tr>
      <w:tr w:rsidR="00A219EC" w14:paraId="61054582" w14:textId="77777777" w:rsidTr="007B197D">
        <w:trPr>
          <w:trHeight w:val="3082"/>
        </w:trPr>
        <w:tc>
          <w:tcPr>
            <w:tcW w:w="3005" w:type="dxa"/>
            <w:shd w:val="clear" w:color="auto" w:fill="8178BA"/>
          </w:tcPr>
          <w:p w14:paraId="774ACF15" w14:textId="77777777" w:rsidR="00A219EC" w:rsidRPr="007B197D" w:rsidRDefault="00A219EC" w:rsidP="00604A0B">
            <w:pPr>
              <w:pStyle w:val="BodyText1"/>
              <w:rPr>
                <w:rFonts w:ascii="Arial" w:hAnsi="Arial" w:cs="Arial"/>
                <w:b/>
                <w:color w:val="FFFFFF" w:themeColor="background1"/>
                <w:szCs w:val="20"/>
              </w:rPr>
            </w:pPr>
            <w:r w:rsidRPr="00604A0B">
              <w:rPr>
                <w:b/>
                <w:color w:val="FFFFFF" w:themeColor="background1"/>
              </w:rPr>
              <w:t>Techniques, processes and procedures</w:t>
            </w:r>
          </w:p>
        </w:tc>
        <w:tc>
          <w:tcPr>
            <w:tcW w:w="6011" w:type="dxa"/>
            <w:gridSpan w:val="2"/>
          </w:tcPr>
          <w:p w14:paraId="0BF7474D" w14:textId="77777777" w:rsidR="00A219EC" w:rsidRDefault="00A219EC" w:rsidP="008166A9"/>
          <w:p w14:paraId="28771364" w14:textId="77777777" w:rsidR="00A219EC" w:rsidRDefault="00A219EC" w:rsidP="008166A9"/>
          <w:p w14:paraId="7B2FA290" w14:textId="77777777" w:rsidR="00A219EC" w:rsidRDefault="00A219EC" w:rsidP="008166A9"/>
          <w:p w14:paraId="6D7C7A34" w14:textId="77777777" w:rsidR="00A219EC" w:rsidRDefault="00A219EC" w:rsidP="008166A9"/>
          <w:p w14:paraId="5B68FB86" w14:textId="77777777" w:rsidR="00A219EC" w:rsidRDefault="00A219EC" w:rsidP="008166A9"/>
          <w:p w14:paraId="65862D67" w14:textId="77777777" w:rsidR="00A219EC" w:rsidRDefault="00A219EC" w:rsidP="008166A9"/>
          <w:p w14:paraId="6788AD92" w14:textId="77777777" w:rsidR="00A219EC" w:rsidRDefault="00A219EC" w:rsidP="008166A9"/>
          <w:p w14:paraId="01779C20" w14:textId="77777777" w:rsidR="00A219EC" w:rsidRDefault="00A219EC" w:rsidP="008166A9"/>
          <w:p w14:paraId="64AD222F" w14:textId="77777777" w:rsidR="00A219EC" w:rsidRDefault="00A219EC" w:rsidP="008166A9"/>
        </w:tc>
      </w:tr>
      <w:tr w:rsidR="00A219EC" w14:paraId="319D2149" w14:textId="77777777" w:rsidTr="007B197D">
        <w:trPr>
          <w:trHeight w:val="1552"/>
        </w:trPr>
        <w:tc>
          <w:tcPr>
            <w:tcW w:w="3005" w:type="dxa"/>
            <w:shd w:val="clear" w:color="auto" w:fill="8178BA"/>
          </w:tcPr>
          <w:p w14:paraId="224868C4" w14:textId="77777777" w:rsidR="00A219EC" w:rsidRPr="007B197D" w:rsidRDefault="00A219EC" w:rsidP="00604A0B">
            <w:pPr>
              <w:pStyle w:val="BodyText1"/>
              <w:rPr>
                <w:rFonts w:ascii="Arial" w:hAnsi="Arial" w:cs="Arial"/>
                <w:b/>
                <w:color w:val="FFFFFF" w:themeColor="background1"/>
                <w:szCs w:val="20"/>
              </w:rPr>
            </w:pPr>
            <w:r w:rsidRPr="00604A0B">
              <w:rPr>
                <w:b/>
                <w:color w:val="FFFFFF" w:themeColor="background1"/>
              </w:rPr>
              <w:t>Development interfaces</w:t>
            </w:r>
          </w:p>
        </w:tc>
        <w:tc>
          <w:tcPr>
            <w:tcW w:w="6011" w:type="dxa"/>
            <w:gridSpan w:val="2"/>
          </w:tcPr>
          <w:p w14:paraId="4EE7E731" w14:textId="77777777" w:rsidR="00A219EC" w:rsidRDefault="00A219EC" w:rsidP="008166A9"/>
        </w:tc>
      </w:tr>
      <w:tr w:rsidR="00A219EC" w14:paraId="3F5A86EC" w14:textId="77777777" w:rsidTr="007B197D">
        <w:trPr>
          <w:trHeight w:val="1614"/>
        </w:trPr>
        <w:tc>
          <w:tcPr>
            <w:tcW w:w="3005" w:type="dxa"/>
            <w:shd w:val="clear" w:color="auto" w:fill="8178BA"/>
          </w:tcPr>
          <w:p w14:paraId="7412C93B" w14:textId="77777777" w:rsidR="00A219EC" w:rsidRPr="007B197D" w:rsidRDefault="00A219EC" w:rsidP="00604A0B">
            <w:pPr>
              <w:pStyle w:val="BodyText1"/>
              <w:rPr>
                <w:rFonts w:ascii="Arial" w:hAnsi="Arial" w:cs="Arial"/>
                <w:b/>
                <w:color w:val="FFFFFF" w:themeColor="background1"/>
                <w:szCs w:val="20"/>
              </w:rPr>
            </w:pPr>
            <w:r w:rsidRPr="00604A0B">
              <w:rPr>
                <w:b/>
                <w:color w:val="FFFFFF" w:themeColor="background1"/>
              </w:rPr>
              <w:t>Operations and maintenance interfaces</w:t>
            </w:r>
          </w:p>
        </w:tc>
        <w:tc>
          <w:tcPr>
            <w:tcW w:w="6011" w:type="dxa"/>
            <w:gridSpan w:val="2"/>
          </w:tcPr>
          <w:p w14:paraId="0FBEC2DD" w14:textId="77777777" w:rsidR="00A219EC" w:rsidRDefault="00A219EC" w:rsidP="008166A9"/>
          <w:p w14:paraId="24465774" w14:textId="77777777" w:rsidR="00A219EC" w:rsidRDefault="00A219EC" w:rsidP="008166A9"/>
          <w:p w14:paraId="3995B556" w14:textId="77777777" w:rsidR="00A219EC" w:rsidRDefault="00A219EC" w:rsidP="008166A9"/>
        </w:tc>
      </w:tr>
      <w:tr w:rsidR="00A219EC" w14:paraId="1532F663" w14:textId="77777777" w:rsidTr="007B197D">
        <w:trPr>
          <w:trHeight w:val="1626"/>
        </w:trPr>
        <w:tc>
          <w:tcPr>
            <w:tcW w:w="3005" w:type="dxa"/>
            <w:shd w:val="clear" w:color="auto" w:fill="8178BA"/>
          </w:tcPr>
          <w:p w14:paraId="0EF6EE0B" w14:textId="77777777" w:rsidR="00A219EC" w:rsidRPr="00604A0B" w:rsidRDefault="00A219EC" w:rsidP="00604A0B">
            <w:pPr>
              <w:pStyle w:val="BodyText1"/>
              <w:rPr>
                <w:b/>
                <w:color w:val="FFFFFF" w:themeColor="background1"/>
              </w:rPr>
            </w:pPr>
            <w:r w:rsidRPr="00604A0B">
              <w:rPr>
                <w:b/>
                <w:color w:val="FFFFFF" w:themeColor="background1"/>
              </w:rPr>
              <w:lastRenderedPageBreak/>
              <w:t>Change control requirements</w:t>
            </w:r>
          </w:p>
        </w:tc>
        <w:tc>
          <w:tcPr>
            <w:tcW w:w="6011" w:type="dxa"/>
            <w:gridSpan w:val="2"/>
          </w:tcPr>
          <w:p w14:paraId="3216DB76" w14:textId="77777777" w:rsidR="00A219EC" w:rsidRDefault="00A219EC" w:rsidP="008166A9"/>
          <w:p w14:paraId="31EE11F0" w14:textId="77777777" w:rsidR="00A219EC" w:rsidRDefault="00A219EC" w:rsidP="008166A9"/>
        </w:tc>
      </w:tr>
      <w:tr w:rsidR="00A219EC" w14:paraId="79FEB50D" w14:textId="77777777" w:rsidTr="007B197D">
        <w:trPr>
          <w:trHeight w:val="1267"/>
        </w:trPr>
        <w:tc>
          <w:tcPr>
            <w:tcW w:w="3005" w:type="dxa"/>
            <w:shd w:val="clear" w:color="auto" w:fill="8178BA"/>
          </w:tcPr>
          <w:p w14:paraId="5F22F168" w14:textId="77777777" w:rsidR="00A219EC" w:rsidRPr="00604A0B" w:rsidRDefault="00A219EC" w:rsidP="00604A0B">
            <w:pPr>
              <w:pStyle w:val="BodyText1"/>
              <w:rPr>
                <w:b/>
                <w:color w:val="FFFFFF" w:themeColor="background1"/>
              </w:rPr>
            </w:pPr>
            <w:r w:rsidRPr="00604A0B">
              <w:rPr>
                <w:b/>
                <w:color w:val="FFFFFF" w:themeColor="background1"/>
              </w:rPr>
              <w:t>Joint agreements</w:t>
            </w:r>
          </w:p>
        </w:tc>
        <w:tc>
          <w:tcPr>
            <w:tcW w:w="6011" w:type="dxa"/>
            <w:gridSpan w:val="2"/>
          </w:tcPr>
          <w:p w14:paraId="5A93FA85" w14:textId="77777777" w:rsidR="00A219EC" w:rsidRDefault="00A219EC" w:rsidP="008166A9"/>
        </w:tc>
      </w:tr>
      <w:tr w:rsidR="00A219EC" w14:paraId="2F94D70C" w14:textId="77777777" w:rsidTr="007B197D">
        <w:trPr>
          <w:trHeight w:val="1690"/>
        </w:trPr>
        <w:tc>
          <w:tcPr>
            <w:tcW w:w="3005" w:type="dxa"/>
            <w:shd w:val="clear" w:color="auto" w:fill="8178BA"/>
          </w:tcPr>
          <w:p w14:paraId="3B74B3C7" w14:textId="77777777" w:rsidR="00A219EC" w:rsidRPr="00604A0B" w:rsidRDefault="00A219EC" w:rsidP="00604A0B">
            <w:pPr>
              <w:pStyle w:val="BodyText1"/>
              <w:rPr>
                <w:b/>
                <w:color w:val="FFFFFF" w:themeColor="background1"/>
              </w:rPr>
            </w:pPr>
            <w:r w:rsidRPr="00604A0B">
              <w:rPr>
                <w:b/>
                <w:color w:val="FFFFFF" w:themeColor="background1"/>
              </w:rPr>
              <w:t>Tolerances</w:t>
            </w:r>
          </w:p>
        </w:tc>
        <w:tc>
          <w:tcPr>
            <w:tcW w:w="6011" w:type="dxa"/>
            <w:gridSpan w:val="2"/>
          </w:tcPr>
          <w:p w14:paraId="07219D1B" w14:textId="77777777" w:rsidR="00A219EC" w:rsidRDefault="00A219EC" w:rsidP="008166A9"/>
        </w:tc>
      </w:tr>
      <w:tr w:rsidR="00A219EC" w14:paraId="0A72E4F9" w14:textId="77777777" w:rsidTr="007B197D">
        <w:trPr>
          <w:trHeight w:val="1694"/>
        </w:trPr>
        <w:tc>
          <w:tcPr>
            <w:tcW w:w="3005" w:type="dxa"/>
            <w:shd w:val="clear" w:color="auto" w:fill="8178BA"/>
          </w:tcPr>
          <w:p w14:paraId="7C0AB0B6" w14:textId="77777777" w:rsidR="00A219EC" w:rsidRPr="00604A0B" w:rsidRDefault="00A219EC" w:rsidP="00604A0B">
            <w:pPr>
              <w:pStyle w:val="BodyText1"/>
              <w:rPr>
                <w:b/>
                <w:color w:val="FFFFFF" w:themeColor="background1"/>
              </w:rPr>
            </w:pPr>
            <w:r w:rsidRPr="00604A0B">
              <w:rPr>
                <w:b/>
                <w:color w:val="FFFFFF" w:themeColor="background1"/>
              </w:rPr>
              <w:t>Constraints</w:t>
            </w:r>
          </w:p>
        </w:tc>
        <w:tc>
          <w:tcPr>
            <w:tcW w:w="6011" w:type="dxa"/>
            <w:gridSpan w:val="2"/>
          </w:tcPr>
          <w:p w14:paraId="412A2FA7" w14:textId="77777777" w:rsidR="00A219EC" w:rsidRDefault="00A219EC" w:rsidP="008166A9"/>
        </w:tc>
      </w:tr>
      <w:tr w:rsidR="00A219EC" w14:paraId="24FAC5E1" w14:textId="77777777" w:rsidTr="007B197D">
        <w:trPr>
          <w:trHeight w:val="1680"/>
        </w:trPr>
        <w:tc>
          <w:tcPr>
            <w:tcW w:w="3005" w:type="dxa"/>
            <w:shd w:val="clear" w:color="auto" w:fill="8178BA"/>
          </w:tcPr>
          <w:p w14:paraId="74C6ECFC" w14:textId="77777777" w:rsidR="00A219EC" w:rsidRPr="00604A0B" w:rsidRDefault="00A219EC" w:rsidP="00604A0B">
            <w:pPr>
              <w:pStyle w:val="BodyText1"/>
              <w:rPr>
                <w:b/>
                <w:color w:val="FFFFFF" w:themeColor="background1"/>
              </w:rPr>
            </w:pPr>
            <w:r w:rsidRPr="00604A0B">
              <w:rPr>
                <w:b/>
                <w:color w:val="FFFFFF" w:themeColor="background1"/>
              </w:rPr>
              <w:t>Reporting arrangements</w:t>
            </w:r>
          </w:p>
        </w:tc>
        <w:tc>
          <w:tcPr>
            <w:tcW w:w="6011" w:type="dxa"/>
            <w:gridSpan w:val="2"/>
          </w:tcPr>
          <w:p w14:paraId="0E7E7929" w14:textId="77777777" w:rsidR="00A219EC" w:rsidRDefault="00A219EC" w:rsidP="008166A9"/>
        </w:tc>
      </w:tr>
      <w:tr w:rsidR="00A219EC" w14:paraId="6F03222D" w14:textId="77777777" w:rsidTr="007B197D">
        <w:trPr>
          <w:trHeight w:val="1691"/>
        </w:trPr>
        <w:tc>
          <w:tcPr>
            <w:tcW w:w="3005" w:type="dxa"/>
            <w:shd w:val="clear" w:color="auto" w:fill="8178BA"/>
          </w:tcPr>
          <w:p w14:paraId="4386141E" w14:textId="77777777" w:rsidR="00A219EC" w:rsidRPr="00604A0B" w:rsidRDefault="00A219EC" w:rsidP="00604A0B">
            <w:pPr>
              <w:pStyle w:val="BodyText1"/>
              <w:rPr>
                <w:b/>
                <w:color w:val="FFFFFF" w:themeColor="background1"/>
              </w:rPr>
            </w:pPr>
            <w:r w:rsidRPr="00604A0B">
              <w:rPr>
                <w:b/>
                <w:color w:val="FFFFFF" w:themeColor="background1"/>
              </w:rPr>
              <w:t>Problem handling and escalation</w:t>
            </w:r>
          </w:p>
        </w:tc>
        <w:tc>
          <w:tcPr>
            <w:tcW w:w="6011" w:type="dxa"/>
            <w:gridSpan w:val="2"/>
          </w:tcPr>
          <w:p w14:paraId="09BE9267" w14:textId="77777777" w:rsidR="00A219EC" w:rsidRDefault="00A219EC" w:rsidP="008166A9"/>
        </w:tc>
      </w:tr>
      <w:tr w:rsidR="00A219EC" w14:paraId="617116F2" w14:textId="77777777" w:rsidTr="007B197D">
        <w:trPr>
          <w:trHeight w:val="1691"/>
        </w:trPr>
        <w:tc>
          <w:tcPr>
            <w:tcW w:w="3005" w:type="dxa"/>
            <w:shd w:val="clear" w:color="auto" w:fill="8178BA"/>
          </w:tcPr>
          <w:p w14:paraId="6643115B" w14:textId="77777777" w:rsidR="00A219EC" w:rsidRPr="00604A0B" w:rsidRDefault="00A219EC" w:rsidP="00604A0B">
            <w:pPr>
              <w:pStyle w:val="BodyText1"/>
              <w:rPr>
                <w:b/>
                <w:color w:val="FFFFFF" w:themeColor="background1"/>
              </w:rPr>
            </w:pPr>
            <w:r w:rsidRPr="00604A0B">
              <w:rPr>
                <w:b/>
                <w:color w:val="FFFFFF" w:themeColor="background1"/>
              </w:rPr>
              <w:t>Extracts or references</w:t>
            </w:r>
          </w:p>
        </w:tc>
        <w:tc>
          <w:tcPr>
            <w:tcW w:w="6011" w:type="dxa"/>
            <w:gridSpan w:val="2"/>
          </w:tcPr>
          <w:p w14:paraId="35FDB763" w14:textId="77777777" w:rsidR="00A219EC" w:rsidRDefault="00A219EC" w:rsidP="008166A9"/>
        </w:tc>
      </w:tr>
      <w:tr w:rsidR="00A219EC" w14:paraId="2C9EFBE4" w14:textId="77777777" w:rsidTr="007B197D">
        <w:trPr>
          <w:trHeight w:val="1700"/>
        </w:trPr>
        <w:tc>
          <w:tcPr>
            <w:tcW w:w="3005" w:type="dxa"/>
            <w:shd w:val="clear" w:color="auto" w:fill="8178BA"/>
          </w:tcPr>
          <w:p w14:paraId="4A8A34C7" w14:textId="77777777" w:rsidR="00A219EC" w:rsidRPr="00604A0B" w:rsidRDefault="00A219EC" w:rsidP="00604A0B">
            <w:pPr>
              <w:pStyle w:val="BodyText1"/>
              <w:rPr>
                <w:b/>
                <w:color w:val="FFFFFF" w:themeColor="background1"/>
              </w:rPr>
            </w:pPr>
            <w:r w:rsidRPr="00604A0B">
              <w:rPr>
                <w:b/>
                <w:color w:val="FFFFFF" w:themeColor="background1"/>
              </w:rPr>
              <w:lastRenderedPageBreak/>
              <w:t>Approval method</w:t>
            </w:r>
          </w:p>
        </w:tc>
        <w:tc>
          <w:tcPr>
            <w:tcW w:w="6011" w:type="dxa"/>
            <w:gridSpan w:val="2"/>
          </w:tcPr>
          <w:p w14:paraId="3317A197" w14:textId="77777777" w:rsidR="00A219EC" w:rsidRDefault="00A219EC" w:rsidP="008166A9"/>
        </w:tc>
      </w:tr>
      <w:tr w:rsidR="007B197D" w:rsidRPr="007B197D" w14:paraId="763441AE" w14:textId="77777777" w:rsidTr="007B197D">
        <w:tc>
          <w:tcPr>
            <w:tcW w:w="3005" w:type="dxa"/>
            <w:shd w:val="clear" w:color="auto" w:fill="8178BA"/>
          </w:tcPr>
          <w:p w14:paraId="6A323217" w14:textId="77777777" w:rsidR="00A219EC" w:rsidRPr="00604A0B" w:rsidRDefault="00A219EC" w:rsidP="00604A0B">
            <w:pPr>
              <w:pStyle w:val="BodyText1"/>
              <w:rPr>
                <w:b/>
                <w:color w:val="FFFFFF" w:themeColor="background1"/>
              </w:rPr>
            </w:pPr>
            <w:r w:rsidRPr="00604A0B">
              <w:rPr>
                <w:b/>
                <w:color w:val="FFFFFF" w:themeColor="background1"/>
              </w:rPr>
              <w:t>Approval Point</w:t>
            </w:r>
          </w:p>
        </w:tc>
        <w:tc>
          <w:tcPr>
            <w:tcW w:w="3005" w:type="dxa"/>
            <w:shd w:val="clear" w:color="auto" w:fill="8178BA"/>
          </w:tcPr>
          <w:p w14:paraId="22B89B83" w14:textId="77777777" w:rsidR="00A219EC" w:rsidRPr="00651A68" w:rsidRDefault="00A219EC" w:rsidP="00651A68">
            <w:pPr>
              <w:pStyle w:val="BodyText1"/>
              <w:rPr>
                <w:b/>
                <w:color w:val="FFFFFF" w:themeColor="background1"/>
              </w:rPr>
            </w:pPr>
            <w:r w:rsidRPr="00651A68">
              <w:rPr>
                <w:b/>
                <w:color w:val="FFFFFF" w:themeColor="background1"/>
              </w:rPr>
              <w:t>Person</w:t>
            </w:r>
          </w:p>
        </w:tc>
        <w:tc>
          <w:tcPr>
            <w:tcW w:w="3006" w:type="dxa"/>
            <w:shd w:val="clear" w:color="auto" w:fill="8178BA"/>
          </w:tcPr>
          <w:p w14:paraId="1F32AD6F" w14:textId="77777777" w:rsidR="00A219EC" w:rsidRPr="00651A68" w:rsidRDefault="00A219EC" w:rsidP="00651A68">
            <w:pPr>
              <w:pStyle w:val="BodyText1"/>
              <w:rPr>
                <w:b/>
                <w:color w:val="FFFFFF" w:themeColor="background1"/>
              </w:rPr>
            </w:pPr>
            <w:r w:rsidRPr="00651A68">
              <w:rPr>
                <w:b/>
                <w:color w:val="FFFFFF" w:themeColor="background1"/>
              </w:rPr>
              <w:t>Date</w:t>
            </w:r>
          </w:p>
        </w:tc>
      </w:tr>
      <w:tr w:rsidR="00A219EC" w14:paraId="1E37000D" w14:textId="77777777" w:rsidTr="007B197D">
        <w:tc>
          <w:tcPr>
            <w:tcW w:w="3005" w:type="dxa"/>
            <w:shd w:val="clear" w:color="auto" w:fill="8178BA"/>
          </w:tcPr>
          <w:p w14:paraId="4DC89F8E" w14:textId="07841421" w:rsidR="00A219EC" w:rsidRPr="00604A0B" w:rsidRDefault="00651A68" w:rsidP="00604A0B">
            <w:pPr>
              <w:pStyle w:val="BodyText1"/>
              <w:rPr>
                <w:b/>
                <w:color w:val="FFFFFF" w:themeColor="background1"/>
              </w:rPr>
            </w:pPr>
            <w:r w:rsidRPr="00604A0B">
              <w:rPr>
                <w:b/>
                <w:color w:val="FFFFFF" w:themeColor="background1"/>
              </w:rPr>
              <w:t>Initial authoriz</w:t>
            </w:r>
            <w:r w:rsidR="00A219EC" w:rsidRPr="00604A0B">
              <w:rPr>
                <w:b/>
                <w:color w:val="FFFFFF" w:themeColor="background1"/>
              </w:rPr>
              <w:t>ation</w:t>
            </w:r>
          </w:p>
        </w:tc>
        <w:tc>
          <w:tcPr>
            <w:tcW w:w="3005" w:type="dxa"/>
            <w:shd w:val="clear" w:color="auto" w:fill="auto"/>
          </w:tcPr>
          <w:p w14:paraId="249DE148" w14:textId="77777777" w:rsidR="00A219EC" w:rsidRPr="00F40E1F" w:rsidRDefault="00A219EC" w:rsidP="008166A9"/>
        </w:tc>
        <w:tc>
          <w:tcPr>
            <w:tcW w:w="3006" w:type="dxa"/>
            <w:shd w:val="clear" w:color="auto" w:fill="auto"/>
          </w:tcPr>
          <w:p w14:paraId="57D840B3" w14:textId="77777777" w:rsidR="00A219EC" w:rsidRDefault="00A219EC" w:rsidP="008166A9"/>
        </w:tc>
      </w:tr>
      <w:tr w:rsidR="00A219EC" w14:paraId="60106067" w14:textId="77777777" w:rsidTr="007B197D">
        <w:tc>
          <w:tcPr>
            <w:tcW w:w="3005" w:type="dxa"/>
            <w:shd w:val="clear" w:color="auto" w:fill="8178BA"/>
          </w:tcPr>
          <w:p w14:paraId="3F09B137" w14:textId="77777777" w:rsidR="00A219EC" w:rsidRPr="00604A0B" w:rsidRDefault="00A219EC" w:rsidP="00604A0B">
            <w:pPr>
              <w:pStyle w:val="BodyText1"/>
              <w:rPr>
                <w:b/>
                <w:color w:val="FFFFFF" w:themeColor="background1"/>
              </w:rPr>
            </w:pPr>
            <w:r w:rsidRPr="00604A0B">
              <w:rPr>
                <w:b/>
                <w:color w:val="FFFFFF" w:themeColor="background1"/>
              </w:rPr>
              <w:t>Final acceptance</w:t>
            </w:r>
          </w:p>
        </w:tc>
        <w:tc>
          <w:tcPr>
            <w:tcW w:w="3005" w:type="dxa"/>
            <w:shd w:val="clear" w:color="auto" w:fill="auto"/>
          </w:tcPr>
          <w:p w14:paraId="71E05130" w14:textId="77777777" w:rsidR="00A219EC" w:rsidRPr="00F40E1F" w:rsidRDefault="00A219EC" w:rsidP="008166A9"/>
        </w:tc>
        <w:tc>
          <w:tcPr>
            <w:tcW w:w="3006" w:type="dxa"/>
            <w:shd w:val="clear" w:color="auto" w:fill="auto"/>
          </w:tcPr>
          <w:p w14:paraId="45977FD8" w14:textId="77777777" w:rsidR="00A219EC" w:rsidRDefault="00A219EC" w:rsidP="008166A9"/>
        </w:tc>
      </w:tr>
    </w:tbl>
    <w:p w14:paraId="117F6EC6" w14:textId="2AF6159B" w:rsidR="00A355F3" w:rsidRDefault="00A355F3" w:rsidP="00A355F3">
      <w:pPr>
        <w:pStyle w:val="BodyText1"/>
        <w:tabs>
          <w:tab w:val="left" w:pos="1320"/>
        </w:tabs>
        <w:rPr>
          <w:b/>
          <w:bCs/>
          <w:noProof/>
        </w:rPr>
      </w:pPr>
    </w:p>
    <w:tbl>
      <w:tblPr>
        <w:tblStyle w:val="TableGrid"/>
        <w:tblW w:w="0" w:type="auto"/>
        <w:tblLook w:val="04A0" w:firstRow="1" w:lastRow="0" w:firstColumn="1" w:lastColumn="0" w:noHBand="0" w:noVBand="1"/>
      </w:tblPr>
      <w:tblGrid>
        <w:gridCol w:w="2254"/>
        <w:gridCol w:w="2254"/>
        <w:gridCol w:w="2254"/>
        <w:gridCol w:w="2254"/>
      </w:tblGrid>
      <w:tr w:rsidR="007B197D" w:rsidRPr="007B197D" w14:paraId="6B3B8142" w14:textId="77777777" w:rsidTr="007B197D">
        <w:tc>
          <w:tcPr>
            <w:tcW w:w="9016" w:type="dxa"/>
            <w:gridSpan w:val="4"/>
            <w:shd w:val="clear" w:color="auto" w:fill="8178BA"/>
          </w:tcPr>
          <w:p w14:paraId="505BC258" w14:textId="77777777" w:rsidR="00A219EC" w:rsidRPr="00651A68" w:rsidRDefault="00A219EC" w:rsidP="00651A68">
            <w:pPr>
              <w:pStyle w:val="BodyText1"/>
              <w:rPr>
                <w:b/>
              </w:rPr>
            </w:pPr>
            <w:r w:rsidRPr="00651A68">
              <w:rPr>
                <w:b/>
                <w:color w:val="FFFFFF" w:themeColor="background1"/>
              </w:rPr>
              <w:t>Assessment of the work package performance (optional)</w:t>
            </w:r>
          </w:p>
        </w:tc>
      </w:tr>
      <w:tr w:rsidR="00A219EC" w14:paraId="34F5CD1F" w14:textId="77777777" w:rsidTr="008166A9">
        <w:trPr>
          <w:trHeight w:val="1899"/>
        </w:trPr>
        <w:tc>
          <w:tcPr>
            <w:tcW w:w="9016" w:type="dxa"/>
            <w:gridSpan w:val="4"/>
          </w:tcPr>
          <w:p w14:paraId="64DAB244" w14:textId="77777777" w:rsidR="00A219EC" w:rsidRDefault="00A219EC" w:rsidP="008166A9"/>
        </w:tc>
      </w:tr>
      <w:tr w:rsidR="00A219EC" w14:paraId="19E9E701" w14:textId="77777777" w:rsidTr="007B197D">
        <w:tc>
          <w:tcPr>
            <w:tcW w:w="2254" w:type="dxa"/>
            <w:shd w:val="clear" w:color="auto" w:fill="8178BA"/>
          </w:tcPr>
          <w:p w14:paraId="54CADFC0" w14:textId="77777777" w:rsidR="00A219EC" w:rsidRPr="00651A68" w:rsidRDefault="00A219EC" w:rsidP="00651A68">
            <w:pPr>
              <w:pStyle w:val="BodyText1"/>
              <w:rPr>
                <w:b/>
              </w:rPr>
            </w:pPr>
            <w:r w:rsidRPr="00651A68">
              <w:rPr>
                <w:b/>
                <w:color w:val="FFFFFF" w:themeColor="background1"/>
              </w:rPr>
              <w:t>Assessment  by</w:t>
            </w:r>
          </w:p>
        </w:tc>
        <w:tc>
          <w:tcPr>
            <w:tcW w:w="2254" w:type="dxa"/>
          </w:tcPr>
          <w:p w14:paraId="05F69927" w14:textId="77777777" w:rsidR="00A219EC" w:rsidRDefault="00A219EC" w:rsidP="008166A9"/>
        </w:tc>
        <w:tc>
          <w:tcPr>
            <w:tcW w:w="2254" w:type="dxa"/>
            <w:shd w:val="clear" w:color="auto" w:fill="8178BA"/>
          </w:tcPr>
          <w:p w14:paraId="605E1CD2" w14:textId="77777777" w:rsidR="00A219EC" w:rsidRPr="00651A68" w:rsidRDefault="00A219EC" w:rsidP="00651A68">
            <w:pPr>
              <w:pStyle w:val="BodyText1"/>
              <w:rPr>
                <w:b/>
              </w:rPr>
            </w:pPr>
            <w:r w:rsidRPr="00651A68">
              <w:rPr>
                <w:b/>
                <w:color w:val="FFFFFF" w:themeColor="background1"/>
              </w:rPr>
              <w:t>Date</w:t>
            </w:r>
          </w:p>
        </w:tc>
        <w:tc>
          <w:tcPr>
            <w:tcW w:w="2254" w:type="dxa"/>
          </w:tcPr>
          <w:p w14:paraId="15849236" w14:textId="77777777" w:rsidR="00A219EC" w:rsidRDefault="00A219EC" w:rsidP="008166A9"/>
        </w:tc>
      </w:tr>
    </w:tbl>
    <w:p w14:paraId="1CE67679" w14:textId="77777777" w:rsidR="00A219EC" w:rsidRDefault="00A219EC" w:rsidP="00A355F3">
      <w:pPr>
        <w:pStyle w:val="BodyText1"/>
        <w:tabs>
          <w:tab w:val="left" w:pos="1320"/>
        </w:tabs>
        <w:rPr>
          <w:b/>
          <w:bCs/>
          <w:noProof/>
        </w:rPr>
      </w:pPr>
    </w:p>
    <w:p w14:paraId="60C95794" w14:textId="77777777" w:rsidR="00A355F3" w:rsidRDefault="00A355F3" w:rsidP="00A355F3">
      <w:pPr>
        <w:pStyle w:val="BodyText1"/>
        <w:tabs>
          <w:tab w:val="left" w:pos="1320"/>
        </w:tabs>
      </w:pPr>
    </w:p>
    <w:p w14:paraId="2731A4B4" w14:textId="77777777" w:rsidR="00A355F3" w:rsidRDefault="00A355F3" w:rsidP="00A355F3">
      <w:pPr>
        <w:pStyle w:val="BodyText1"/>
        <w:tabs>
          <w:tab w:val="left" w:pos="1320"/>
        </w:tabs>
      </w:pPr>
    </w:p>
    <w:p w14:paraId="3688625C" w14:textId="77777777" w:rsidR="00A355F3" w:rsidRDefault="00A355F3" w:rsidP="00A355F3">
      <w:pPr>
        <w:pStyle w:val="BodyText1"/>
        <w:tabs>
          <w:tab w:val="left" w:pos="1320"/>
        </w:tabs>
      </w:pPr>
    </w:p>
    <w:p w14:paraId="29323C83" w14:textId="77777777" w:rsidR="00A355F3" w:rsidRDefault="00A355F3" w:rsidP="00A355F3">
      <w:pPr>
        <w:pStyle w:val="BodyText1"/>
        <w:tabs>
          <w:tab w:val="left" w:pos="1320"/>
        </w:tabs>
        <w:sectPr w:rsidR="00A355F3" w:rsidSect="00322F15">
          <w:headerReference w:type="even" r:id="rId8"/>
          <w:headerReference w:type="default" r:id="rId9"/>
          <w:footerReference w:type="even" r:id="rId10"/>
          <w:footerReference w:type="default" r:id="rId11"/>
          <w:headerReference w:type="first" r:id="rId12"/>
          <w:footerReference w:type="first" r:id="rId13"/>
          <w:pgSz w:w="11901" w:h="16840"/>
          <w:pgMar w:top="1797" w:right="561" w:bottom="2410" w:left="1134" w:header="709" w:footer="709" w:gutter="0"/>
          <w:cols w:space="708"/>
          <w:docGrid w:linePitch="326"/>
        </w:sectPr>
      </w:pPr>
    </w:p>
    <w:p w14:paraId="307075C8" w14:textId="77777777" w:rsidR="00A219EC" w:rsidRDefault="00A219EC" w:rsidP="002B2B6D">
      <w:pPr>
        <w:pStyle w:val="BodyText"/>
      </w:pPr>
      <w:r w:rsidRPr="002B2B6D">
        <w:rPr>
          <w:rFonts w:ascii="Trebuchet MS" w:eastAsiaTheme="majorEastAsia" w:hAnsi="Trebuchet MS" w:cstheme="majorBidi"/>
          <w:bCs/>
          <w:color w:val="4C4383"/>
          <w:sz w:val="32"/>
          <w:szCs w:val="28"/>
        </w:rPr>
        <w:lastRenderedPageBreak/>
        <w:t>Guidance on how to complete</w:t>
      </w:r>
    </w:p>
    <w:p w14:paraId="65634209" w14:textId="29002D74" w:rsidR="00A219EC" w:rsidRDefault="00A219EC" w:rsidP="00A219EC">
      <w:pPr>
        <w:rPr>
          <w:b/>
          <w:i/>
          <w:color w:val="FF0000"/>
        </w:rPr>
      </w:pPr>
      <w:r w:rsidRPr="00713747">
        <w:rPr>
          <w:b/>
          <w:i/>
          <w:color w:val="FF0000"/>
        </w:rPr>
        <w:t>(No</w:t>
      </w:r>
      <w:r w:rsidR="00145997">
        <w:rPr>
          <w:b/>
          <w:i/>
          <w:color w:val="FF0000"/>
        </w:rPr>
        <w:t>te: following completion of the w</w:t>
      </w:r>
      <w:r>
        <w:rPr>
          <w:b/>
          <w:i/>
          <w:color w:val="FF0000"/>
        </w:rPr>
        <w:t>ork package</w:t>
      </w:r>
      <w:r w:rsidRPr="00713747">
        <w:rPr>
          <w:b/>
          <w:i/>
          <w:color w:val="FF0000"/>
        </w:rPr>
        <w:t xml:space="preserve"> the pages beyond this point can be deleted)</w:t>
      </w:r>
    </w:p>
    <w:p w14:paraId="36C4396E" w14:textId="77777777" w:rsidR="00651A68" w:rsidRDefault="00651A68" w:rsidP="00A219EC">
      <w:pPr>
        <w:rPr>
          <w:b/>
          <w:i/>
          <w:color w:val="FF0000"/>
        </w:rPr>
      </w:pPr>
    </w:p>
    <w:p w14:paraId="2BE93EF1" w14:textId="77777777" w:rsidR="00A219EC" w:rsidRPr="002B2B6D" w:rsidRDefault="00A219EC" w:rsidP="002B2B6D">
      <w:pPr>
        <w:pStyle w:val="Heading2"/>
        <w:pBdr>
          <w:bottom w:val="none" w:sz="0" w:space="0" w:color="auto"/>
        </w:pBdr>
      </w:pPr>
      <w:r w:rsidRPr="002B2B6D">
        <w:t>Purpose</w:t>
      </w:r>
    </w:p>
    <w:p w14:paraId="2E207E11" w14:textId="77777777" w:rsidR="00A219EC" w:rsidRDefault="00A219EC" w:rsidP="007B197D">
      <w:pPr>
        <w:pStyle w:val="BodyText1"/>
      </w:pPr>
      <w:r>
        <w:t>A work package is a set of information about one or more required products collated by the project manager to pass responsibility for work or delivery formally to a team manager or team member.</w:t>
      </w:r>
    </w:p>
    <w:p w14:paraId="5DD32E3A" w14:textId="77777777" w:rsidR="007B197D" w:rsidRDefault="007B197D" w:rsidP="007B197D">
      <w:pPr>
        <w:pStyle w:val="BodyText1"/>
      </w:pPr>
    </w:p>
    <w:p w14:paraId="2F9115D6" w14:textId="77777777" w:rsidR="00A219EC" w:rsidRPr="002B2B6D" w:rsidRDefault="00A219EC" w:rsidP="002B2B6D">
      <w:pPr>
        <w:pStyle w:val="Heading2"/>
        <w:pBdr>
          <w:bottom w:val="none" w:sz="0" w:space="0" w:color="auto"/>
        </w:pBdr>
      </w:pPr>
      <w:r w:rsidRPr="002B2B6D">
        <w:t>Composition</w:t>
      </w:r>
    </w:p>
    <w:p w14:paraId="6BFF8D67" w14:textId="77777777" w:rsidR="00A219EC" w:rsidRDefault="00A219EC" w:rsidP="007B197D">
      <w:pPr>
        <w:pStyle w:val="BodyText1"/>
      </w:pPr>
      <w:r>
        <w:t>Although the content may vary greatly according to the relationship between the project manager and the recipient of the work package, it should cover:</w:t>
      </w:r>
    </w:p>
    <w:p w14:paraId="45E0A061" w14:textId="77777777" w:rsidR="00A219EC" w:rsidRDefault="00A219EC" w:rsidP="00A219EC">
      <w:pPr>
        <w:pStyle w:val="Listbulletpoint"/>
      </w:pPr>
      <w:r w:rsidRPr="00754FF3">
        <w:rPr>
          <w:b/>
        </w:rPr>
        <w:t xml:space="preserve">Date </w:t>
      </w:r>
      <w:r>
        <w:t xml:space="preserve"> The date of the agreement between the project manager and the team manager/person authorized</w:t>
      </w:r>
    </w:p>
    <w:p w14:paraId="55757BBC" w14:textId="77777777" w:rsidR="00A219EC" w:rsidRDefault="00A219EC" w:rsidP="00A219EC">
      <w:pPr>
        <w:pStyle w:val="Listbulletpoint"/>
      </w:pPr>
      <w:r w:rsidRPr="00754FF3">
        <w:rPr>
          <w:b/>
        </w:rPr>
        <w:t>Team manager or person authorized</w:t>
      </w:r>
      <w:r>
        <w:t xml:space="preserve">  The name of the team manager or individual with whom the agreement has been made</w:t>
      </w:r>
    </w:p>
    <w:p w14:paraId="1718B49D" w14:textId="77777777" w:rsidR="00A219EC" w:rsidRDefault="00A219EC" w:rsidP="00A219EC">
      <w:pPr>
        <w:pStyle w:val="Listbulletpoint"/>
      </w:pPr>
      <w:r w:rsidRPr="00754FF3">
        <w:rPr>
          <w:b/>
        </w:rPr>
        <w:t>Work package description</w:t>
      </w:r>
      <w:r>
        <w:t xml:space="preserve">  A description of the work to be done</w:t>
      </w:r>
    </w:p>
    <w:p w14:paraId="29D5B24B" w14:textId="77777777" w:rsidR="00A219EC" w:rsidRDefault="00A219EC" w:rsidP="00A219EC">
      <w:pPr>
        <w:pStyle w:val="Listbulletpoint"/>
      </w:pPr>
      <w:r w:rsidRPr="00754FF3">
        <w:rPr>
          <w:b/>
        </w:rPr>
        <w:t>Techniques, processes and procedures</w:t>
      </w:r>
      <w:r>
        <w:t xml:space="preserve">  Any techniques, tools, standards, processes or procedures to be used in the creation of the specialist products</w:t>
      </w:r>
    </w:p>
    <w:p w14:paraId="0625B720" w14:textId="77777777" w:rsidR="00A219EC" w:rsidRDefault="00A219EC" w:rsidP="00A219EC">
      <w:pPr>
        <w:pStyle w:val="Listbulletpoint"/>
      </w:pPr>
      <w:r w:rsidRPr="00754FF3">
        <w:rPr>
          <w:b/>
        </w:rPr>
        <w:t xml:space="preserve">Development </w:t>
      </w:r>
      <w:proofErr w:type="gramStart"/>
      <w:r w:rsidRPr="00754FF3">
        <w:rPr>
          <w:b/>
        </w:rPr>
        <w:t>interfaces</w:t>
      </w:r>
      <w:r>
        <w:t xml:space="preserve">  </w:t>
      </w:r>
      <w:proofErr w:type="spellStart"/>
      <w:r>
        <w:t>Interfaces</w:t>
      </w:r>
      <w:proofErr w:type="spellEnd"/>
      <w:proofErr w:type="gramEnd"/>
      <w:r>
        <w:t xml:space="preserve"> that must be maintained while developing the products. These may be people providing information or those who need to receive information</w:t>
      </w:r>
    </w:p>
    <w:p w14:paraId="6FEEEBDD" w14:textId="77777777" w:rsidR="00A219EC" w:rsidRDefault="00A219EC" w:rsidP="00A219EC">
      <w:pPr>
        <w:pStyle w:val="Listbulletpoint"/>
      </w:pPr>
      <w:r w:rsidRPr="00754FF3">
        <w:rPr>
          <w:b/>
        </w:rPr>
        <w:t xml:space="preserve">Operations and maintenance </w:t>
      </w:r>
      <w:proofErr w:type="gramStart"/>
      <w:r w:rsidRPr="00754FF3">
        <w:rPr>
          <w:b/>
        </w:rPr>
        <w:t>interfaces</w:t>
      </w:r>
      <w:r>
        <w:t xml:space="preserve">  Identification</w:t>
      </w:r>
      <w:proofErr w:type="gramEnd"/>
      <w:r>
        <w:t xml:space="preserve"> of any specialist products with which the product(s)  in the work package will have to interface during their operational life. These may be other products to be produced by the project, existing products, or those to be produced by other projects (e.g. if the project is part of a programme)</w:t>
      </w:r>
    </w:p>
    <w:p w14:paraId="3BDB61B1" w14:textId="77777777" w:rsidR="00A219EC" w:rsidRDefault="00A219EC" w:rsidP="00A219EC">
      <w:pPr>
        <w:pStyle w:val="Listbulletpoint"/>
      </w:pPr>
      <w:r w:rsidRPr="00754FF3">
        <w:rPr>
          <w:b/>
        </w:rPr>
        <w:t>Change control requirements</w:t>
      </w:r>
      <w:r>
        <w:t xml:space="preserve">  A statement of any arrangements that must be made by the producer for:</w:t>
      </w:r>
    </w:p>
    <w:p w14:paraId="6A3F860F" w14:textId="77777777" w:rsidR="00A219EC" w:rsidRDefault="00A219EC" w:rsidP="00A219EC">
      <w:pPr>
        <w:pStyle w:val="Listbulletpoint"/>
        <w:numPr>
          <w:ilvl w:val="1"/>
          <w:numId w:val="7"/>
        </w:numPr>
      </w:pPr>
      <w:r>
        <w:t>version control of the products in the work package</w:t>
      </w:r>
    </w:p>
    <w:p w14:paraId="2206E796" w14:textId="77777777" w:rsidR="00A219EC" w:rsidRDefault="00A219EC" w:rsidP="00A219EC">
      <w:pPr>
        <w:pStyle w:val="Listbulletpoint"/>
        <w:numPr>
          <w:ilvl w:val="1"/>
          <w:numId w:val="7"/>
        </w:numPr>
      </w:pPr>
      <w:r>
        <w:t>obtaining copies of other products or their product descriptions</w:t>
      </w:r>
    </w:p>
    <w:p w14:paraId="7DEF1BD0" w14:textId="77777777" w:rsidR="00A219EC" w:rsidRDefault="00A219EC" w:rsidP="00A219EC">
      <w:pPr>
        <w:pStyle w:val="Listbulletpoint"/>
        <w:numPr>
          <w:ilvl w:val="1"/>
          <w:numId w:val="7"/>
        </w:numPr>
      </w:pPr>
      <w:r>
        <w:t>submission of the product to change control</w:t>
      </w:r>
    </w:p>
    <w:p w14:paraId="590AEEDA" w14:textId="77777777" w:rsidR="00A219EC" w:rsidRDefault="00A219EC" w:rsidP="00A219EC">
      <w:pPr>
        <w:pStyle w:val="Listbulletpoint"/>
        <w:numPr>
          <w:ilvl w:val="1"/>
          <w:numId w:val="7"/>
        </w:numPr>
      </w:pPr>
      <w:r>
        <w:t>any storage or security requirements</w:t>
      </w:r>
    </w:p>
    <w:p w14:paraId="1379F771" w14:textId="77777777" w:rsidR="00A219EC" w:rsidRDefault="00A219EC" w:rsidP="00A219EC">
      <w:pPr>
        <w:pStyle w:val="Listbulletpoint"/>
        <w:numPr>
          <w:ilvl w:val="1"/>
          <w:numId w:val="7"/>
        </w:numPr>
      </w:pPr>
      <w:r>
        <w:t>who, if anyone, needs to be advised of changes in the status of the work package</w:t>
      </w:r>
    </w:p>
    <w:p w14:paraId="49166026" w14:textId="77777777" w:rsidR="00A219EC" w:rsidRDefault="00A219EC" w:rsidP="00A219EC">
      <w:pPr>
        <w:pStyle w:val="Listbulletpoint"/>
      </w:pPr>
      <w:r w:rsidRPr="00754FF3">
        <w:rPr>
          <w:b/>
        </w:rPr>
        <w:t>Joint agreements</w:t>
      </w:r>
      <w:r>
        <w:t xml:space="preserve">  Details of the agreements on effort, cost, start and end dates, and key milestones for the work package</w:t>
      </w:r>
    </w:p>
    <w:p w14:paraId="7A73712F" w14:textId="77777777" w:rsidR="00A219EC" w:rsidRDefault="00A219EC" w:rsidP="00A219EC">
      <w:pPr>
        <w:pStyle w:val="Listbulletpoint"/>
      </w:pPr>
      <w:r w:rsidRPr="00754FF3">
        <w:rPr>
          <w:b/>
        </w:rPr>
        <w:t>Tolerances</w:t>
      </w:r>
      <w:r>
        <w:t xml:space="preserve">  Details of the tolerances for the work package (the tolerances will be for time and cost but may also include scope and risk)</w:t>
      </w:r>
    </w:p>
    <w:p w14:paraId="39CA210B" w14:textId="77777777" w:rsidR="00A219EC" w:rsidRDefault="00A219EC" w:rsidP="00A219EC">
      <w:pPr>
        <w:pStyle w:val="Listbulletpoint"/>
      </w:pPr>
      <w:r w:rsidRPr="00754FF3">
        <w:rPr>
          <w:b/>
        </w:rPr>
        <w:t>Constraints</w:t>
      </w:r>
      <w:r>
        <w:t xml:space="preserve">  Any constraints (apart from the tolerances) on the work, people to be involved, timings, charges, rules to be followed (e.g. security and safety), etc.</w:t>
      </w:r>
    </w:p>
    <w:p w14:paraId="1A627E56" w14:textId="77777777" w:rsidR="00A219EC" w:rsidRDefault="00A219EC" w:rsidP="00A219EC">
      <w:pPr>
        <w:pStyle w:val="Listbulletpoint"/>
      </w:pPr>
      <w:r w:rsidRPr="00754FF3">
        <w:rPr>
          <w:b/>
        </w:rPr>
        <w:t>Reporting arrangements</w:t>
      </w:r>
      <w:r>
        <w:t xml:space="preserve">  The expected frequency and content of checkpoint reports</w:t>
      </w:r>
    </w:p>
    <w:p w14:paraId="4F956CD4" w14:textId="77777777" w:rsidR="00A219EC" w:rsidRDefault="00A219EC" w:rsidP="00A219EC">
      <w:pPr>
        <w:pStyle w:val="Listbulletpoint"/>
      </w:pPr>
      <w:r w:rsidRPr="00754FF3">
        <w:rPr>
          <w:b/>
        </w:rPr>
        <w:t>Problem handling and escalation</w:t>
      </w:r>
      <w:r>
        <w:t xml:space="preserve">  This refers to the procedure for raising issues and risks</w:t>
      </w:r>
    </w:p>
    <w:p w14:paraId="327CD4B6" w14:textId="77777777" w:rsidR="00A219EC" w:rsidRDefault="00A219EC" w:rsidP="00A219EC">
      <w:pPr>
        <w:pStyle w:val="Listbulletpoint"/>
      </w:pPr>
      <w:r w:rsidRPr="00754FF3">
        <w:rPr>
          <w:b/>
        </w:rPr>
        <w:t>Extracts or references</w:t>
      </w:r>
      <w:r>
        <w:t xml:space="preserve">  Any extracts or references to related documents, specifically:</w:t>
      </w:r>
    </w:p>
    <w:p w14:paraId="79F91FD5" w14:textId="77777777" w:rsidR="00A219EC" w:rsidRDefault="00A219EC" w:rsidP="00A219EC">
      <w:pPr>
        <w:pStyle w:val="Listbulletpoint"/>
        <w:numPr>
          <w:ilvl w:val="1"/>
          <w:numId w:val="7"/>
        </w:numPr>
      </w:pPr>
      <w:r>
        <w:t>Stage plan extract  This will be the relevant section of the stage plan for the current management stage or will be a pointer to it</w:t>
      </w:r>
    </w:p>
    <w:p w14:paraId="654726C9" w14:textId="77777777" w:rsidR="00A219EC" w:rsidRDefault="00A219EC" w:rsidP="00A219EC">
      <w:pPr>
        <w:pStyle w:val="Listbulletpoint"/>
        <w:numPr>
          <w:ilvl w:val="1"/>
          <w:numId w:val="7"/>
        </w:numPr>
      </w:pPr>
      <w:r>
        <w:t>Product description(s)  This would normally be an attachment of the product description(s) for the products identified in the work package (note that the product description contains the quality methods to be used)</w:t>
      </w:r>
    </w:p>
    <w:p w14:paraId="75A7E953" w14:textId="77777777" w:rsidR="00A219EC" w:rsidRDefault="00A219EC" w:rsidP="00A219EC">
      <w:pPr>
        <w:pStyle w:val="Listbulletpoint"/>
      </w:pPr>
      <w:r w:rsidRPr="00754FF3">
        <w:rPr>
          <w:b/>
        </w:rPr>
        <w:t xml:space="preserve">Approval </w:t>
      </w:r>
      <w:proofErr w:type="gramStart"/>
      <w:r w:rsidRPr="00754FF3">
        <w:rPr>
          <w:b/>
        </w:rPr>
        <w:t>method</w:t>
      </w:r>
      <w:r>
        <w:t xml:space="preserve">  The</w:t>
      </w:r>
      <w:proofErr w:type="gramEnd"/>
      <w:r>
        <w:t xml:space="preserve"> person, role or group who will approve the completed products within the work package, and how the project manager is to be advised of completion of the products and work package.</w:t>
      </w:r>
    </w:p>
    <w:p w14:paraId="45AEFC1B" w14:textId="77777777" w:rsidR="00A219EC" w:rsidRDefault="00A219EC" w:rsidP="007B197D">
      <w:pPr>
        <w:pStyle w:val="BodyText1"/>
      </w:pPr>
      <w:r>
        <w:lastRenderedPageBreak/>
        <w:t>There should be space on the work package to record both its initial authorization and its acceptance and return as a completed work package. This can be enhanced to include an assessment of the work and go towards performance appraisal.</w:t>
      </w:r>
    </w:p>
    <w:p w14:paraId="650A6150" w14:textId="77777777" w:rsidR="00A219EC" w:rsidRDefault="00A219EC" w:rsidP="007B197D">
      <w:pPr>
        <w:pStyle w:val="BodyText1"/>
      </w:pPr>
      <w:r>
        <w:t>Projects with common controls across all work packages may simply cross-reference the controls defined in the project plan or stage plan.</w:t>
      </w:r>
    </w:p>
    <w:p w14:paraId="09A13E5E" w14:textId="77777777" w:rsidR="007B197D" w:rsidRDefault="007B197D" w:rsidP="007B197D">
      <w:pPr>
        <w:pStyle w:val="BodyText1"/>
      </w:pPr>
    </w:p>
    <w:p w14:paraId="5A441B2B" w14:textId="77777777" w:rsidR="00A219EC" w:rsidRPr="002B2B6D" w:rsidRDefault="00A219EC" w:rsidP="002B2B6D">
      <w:pPr>
        <w:pStyle w:val="Heading2"/>
        <w:pBdr>
          <w:bottom w:val="none" w:sz="0" w:space="0" w:color="auto"/>
        </w:pBdr>
      </w:pPr>
      <w:r w:rsidRPr="002B2B6D">
        <w:t>Derivation</w:t>
      </w:r>
    </w:p>
    <w:p w14:paraId="01D32A0D" w14:textId="77777777" w:rsidR="00A219EC" w:rsidRDefault="00A219EC" w:rsidP="007B197D">
      <w:pPr>
        <w:pStyle w:val="BodyText1"/>
      </w:pPr>
      <w:r>
        <w:t>The work package is derived from the following:</w:t>
      </w:r>
    </w:p>
    <w:p w14:paraId="1D00D7A4" w14:textId="77777777" w:rsidR="00A219EC" w:rsidRDefault="00A219EC" w:rsidP="00A219EC">
      <w:pPr>
        <w:pStyle w:val="Listbulletpoint"/>
      </w:pPr>
      <w:r>
        <w:t>existing commercial agreements between the customer and supplier (if any)</w:t>
      </w:r>
    </w:p>
    <w:p w14:paraId="445D7AC8" w14:textId="77777777" w:rsidR="00A219EC" w:rsidRDefault="00A219EC" w:rsidP="00A219EC">
      <w:pPr>
        <w:pStyle w:val="Listbulletpoint"/>
      </w:pPr>
      <w:r>
        <w:t>quality management approach</w:t>
      </w:r>
    </w:p>
    <w:p w14:paraId="513C3115" w14:textId="77777777" w:rsidR="00A219EC" w:rsidRDefault="00A219EC" w:rsidP="00A219EC">
      <w:pPr>
        <w:pStyle w:val="Listbulletpoint"/>
      </w:pPr>
      <w:r>
        <w:t>change control approach</w:t>
      </w:r>
    </w:p>
    <w:p w14:paraId="0D33D816" w14:textId="77777777" w:rsidR="00A219EC" w:rsidRDefault="00A219EC" w:rsidP="00A219EC">
      <w:pPr>
        <w:pStyle w:val="Listbulletpoint"/>
      </w:pPr>
      <w:proofErr w:type="gramStart"/>
      <w:r>
        <w:t>stage</w:t>
      </w:r>
      <w:proofErr w:type="gramEnd"/>
      <w:r>
        <w:t xml:space="preserve"> plan.</w:t>
      </w:r>
    </w:p>
    <w:p w14:paraId="20DBFA9E" w14:textId="77777777" w:rsidR="00651A68" w:rsidRDefault="00651A68" w:rsidP="00651A68">
      <w:pPr>
        <w:pStyle w:val="Listbulletpoint"/>
        <w:numPr>
          <w:ilvl w:val="0"/>
          <w:numId w:val="0"/>
        </w:numPr>
        <w:ind w:left="227" w:hanging="227"/>
      </w:pPr>
    </w:p>
    <w:p w14:paraId="18F57539" w14:textId="77777777" w:rsidR="00A219EC" w:rsidRPr="002B2B6D" w:rsidRDefault="00A219EC" w:rsidP="002B2B6D">
      <w:pPr>
        <w:pStyle w:val="Heading2"/>
        <w:pBdr>
          <w:bottom w:val="none" w:sz="0" w:space="0" w:color="auto"/>
        </w:pBdr>
      </w:pPr>
      <w:r w:rsidRPr="002B2B6D">
        <w:t>Format and presentation</w:t>
      </w:r>
    </w:p>
    <w:p w14:paraId="1B9ECC26" w14:textId="77777777" w:rsidR="00A219EC" w:rsidRDefault="00A219EC" w:rsidP="007B197D">
      <w:pPr>
        <w:pStyle w:val="BodyText1"/>
      </w:pPr>
      <w:r>
        <w:t>A work package can take a number of formats, including:</w:t>
      </w:r>
    </w:p>
    <w:p w14:paraId="360A8960" w14:textId="77777777" w:rsidR="00A219EC" w:rsidRDefault="00A219EC" w:rsidP="00A219EC">
      <w:pPr>
        <w:pStyle w:val="Listbulletpoint"/>
      </w:pPr>
      <w:r>
        <w:t>a document</w:t>
      </w:r>
    </w:p>
    <w:p w14:paraId="4D44EADC" w14:textId="77777777" w:rsidR="00A219EC" w:rsidRDefault="00A219EC" w:rsidP="00A219EC">
      <w:pPr>
        <w:pStyle w:val="Listbulletpoint"/>
      </w:pPr>
      <w:r>
        <w:t>a conversation between the project manager and a team manager</w:t>
      </w:r>
    </w:p>
    <w:p w14:paraId="67F2E298" w14:textId="77777777" w:rsidR="00A219EC" w:rsidRDefault="00A219EC" w:rsidP="00A219EC">
      <w:pPr>
        <w:pStyle w:val="Listbulletpoint"/>
      </w:pPr>
      <w:proofErr w:type="gramStart"/>
      <w:r>
        <w:t>an</w:t>
      </w:r>
      <w:proofErr w:type="gramEnd"/>
      <w:r>
        <w:t xml:space="preserve"> entry in a project management tool.</w:t>
      </w:r>
    </w:p>
    <w:p w14:paraId="6BEBD7E7" w14:textId="77777777" w:rsidR="00A219EC" w:rsidRDefault="00A219EC" w:rsidP="007B197D">
      <w:pPr>
        <w:pStyle w:val="BodyText1"/>
      </w:pPr>
      <w:r>
        <w:t>The work package will vary in content and in degree of formality, depending on circumstances. Where the work is being conducted by a team working directly under the project manager, the work package may be an oral instruction, although there are good reasons for putting it in writing, such as avoidance of misunderstanding and providing a link to performance assessment. Where the work is being carried out by a supplier under a contract and the project manager is part of the customer organization, there is a need for a formal written instruction in line with the standards laid down in that contract.</w:t>
      </w:r>
    </w:p>
    <w:p w14:paraId="09E240B8" w14:textId="77777777" w:rsidR="007B197D" w:rsidRDefault="007B197D" w:rsidP="007B197D">
      <w:pPr>
        <w:pStyle w:val="BodyText1"/>
      </w:pPr>
    </w:p>
    <w:p w14:paraId="51C6AE54" w14:textId="77777777" w:rsidR="00A219EC" w:rsidRPr="005A3837" w:rsidRDefault="00A219EC" w:rsidP="002B2B6D">
      <w:pPr>
        <w:pStyle w:val="Heading2"/>
        <w:pBdr>
          <w:bottom w:val="none" w:sz="0" w:space="0" w:color="auto"/>
        </w:pBdr>
        <w:rPr>
          <w:b w:val="0"/>
          <w:i/>
        </w:rPr>
      </w:pPr>
      <w:r w:rsidRPr="002B2B6D">
        <w:t>Quality criteria</w:t>
      </w:r>
    </w:p>
    <w:p w14:paraId="4E1ABEA2" w14:textId="77777777" w:rsidR="00A219EC" w:rsidRDefault="00A219EC" w:rsidP="007B197D">
      <w:pPr>
        <w:pStyle w:val="BodyText1"/>
      </w:pPr>
      <w:r>
        <w:t>The following quality criteria apply to the work package:</w:t>
      </w:r>
    </w:p>
    <w:p w14:paraId="731018D3" w14:textId="77777777" w:rsidR="00A219EC" w:rsidRDefault="00A219EC" w:rsidP="00A219EC">
      <w:pPr>
        <w:pStyle w:val="Listbulletpoint"/>
      </w:pPr>
      <w:r>
        <w:t>The required work package is clearly defined and understood by the assigned resource.</w:t>
      </w:r>
    </w:p>
    <w:p w14:paraId="4B955DE6" w14:textId="77777777" w:rsidR="00A219EC" w:rsidRDefault="00A219EC" w:rsidP="00A219EC">
      <w:pPr>
        <w:pStyle w:val="Listbulletpoint"/>
      </w:pPr>
      <w:r>
        <w:t>There is a product description for each required product, with clearly identified and acceptable quality criteria.</w:t>
      </w:r>
    </w:p>
    <w:p w14:paraId="3C401526" w14:textId="77777777" w:rsidR="00A219EC" w:rsidRDefault="00A219EC" w:rsidP="00A219EC">
      <w:pPr>
        <w:pStyle w:val="Listbulletpoint"/>
      </w:pPr>
      <w:r>
        <w:t>The product description(s) matches up with the other work package documentation.</w:t>
      </w:r>
    </w:p>
    <w:p w14:paraId="01782F6C" w14:textId="77777777" w:rsidR="00A219EC" w:rsidRDefault="00A219EC" w:rsidP="00A219EC">
      <w:pPr>
        <w:pStyle w:val="Listbulletpoint"/>
      </w:pPr>
      <w:r>
        <w:t>Standards for the work are agreed.</w:t>
      </w:r>
    </w:p>
    <w:p w14:paraId="7ABFE2D3" w14:textId="77777777" w:rsidR="00A219EC" w:rsidRDefault="00A219EC" w:rsidP="00A219EC">
      <w:pPr>
        <w:pStyle w:val="Listbulletpoint"/>
      </w:pPr>
      <w:r>
        <w:t>The defined standards are in line with those applied to similar products.</w:t>
      </w:r>
    </w:p>
    <w:p w14:paraId="2E6DB962" w14:textId="77777777" w:rsidR="00A219EC" w:rsidRDefault="00A219EC" w:rsidP="00A219EC">
      <w:pPr>
        <w:pStyle w:val="Listbulletpoint"/>
      </w:pPr>
      <w:r>
        <w:t>All necessary interfaces have been defined.</w:t>
      </w:r>
    </w:p>
    <w:p w14:paraId="426DA5DD" w14:textId="77777777" w:rsidR="00A219EC" w:rsidRDefault="00A219EC" w:rsidP="00A219EC">
      <w:pPr>
        <w:pStyle w:val="Listbulletpoint"/>
      </w:pPr>
      <w:r>
        <w:t>The reporting arrangements include the provision for raising issues and risks.</w:t>
      </w:r>
    </w:p>
    <w:p w14:paraId="0380F125" w14:textId="1D7CEDCF" w:rsidR="00A219EC" w:rsidRDefault="00A219EC" w:rsidP="00A219EC">
      <w:pPr>
        <w:pStyle w:val="Listbulletpoint"/>
      </w:pPr>
      <w:r>
        <w:t xml:space="preserve">There is agreement between the project manager and the recipient on exactly what is to </w:t>
      </w:r>
      <w:r w:rsidR="00651A68">
        <w:br/>
      </w:r>
      <w:r>
        <w:t>be done.</w:t>
      </w:r>
    </w:p>
    <w:p w14:paraId="04AFD477" w14:textId="77777777" w:rsidR="00A219EC" w:rsidRDefault="00A219EC" w:rsidP="00A219EC">
      <w:pPr>
        <w:pStyle w:val="Listbulletpoint"/>
      </w:pPr>
      <w:r>
        <w:t>There is agreement on the constraints, including effort, cost and targets.</w:t>
      </w:r>
    </w:p>
    <w:p w14:paraId="6876794C" w14:textId="1B1C0873" w:rsidR="00A219EC" w:rsidRDefault="00A219EC" w:rsidP="00A219EC">
      <w:pPr>
        <w:pStyle w:val="Listbulletpoint"/>
      </w:pPr>
      <w:r>
        <w:t xml:space="preserve">The dates and effort are in line with those shown in the stage plan for the current </w:t>
      </w:r>
      <w:r w:rsidR="00651A68">
        <w:br/>
      </w:r>
      <w:r>
        <w:t>management stage.</w:t>
      </w:r>
    </w:p>
    <w:p w14:paraId="24184EEC" w14:textId="77777777" w:rsidR="00A219EC" w:rsidRDefault="00A219EC" w:rsidP="00A219EC">
      <w:pPr>
        <w:pStyle w:val="Listbulletpoint"/>
      </w:pPr>
      <w:r>
        <w:t>Reporting arrangements are defined.</w:t>
      </w:r>
    </w:p>
    <w:p w14:paraId="5398864E" w14:textId="322A4814" w:rsidR="00A219EC" w:rsidRDefault="00A219EC" w:rsidP="00A219EC">
      <w:pPr>
        <w:pStyle w:val="Listbulletpoint"/>
      </w:pPr>
      <w:r>
        <w:t xml:space="preserve">Any requirement for independent attendance at, and participation in, quality activities </w:t>
      </w:r>
      <w:r w:rsidR="00651A68">
        <w:br/>
      </w:r>
      <w:r>
        <w:t>is defined.</w:t>
      </w:r>
    </w:p>
    <w:p w14:paraId="3E2EE286" w14:textId="3E777E42" w:rsidR="0029364B" w:rsidRPr="00A85CDC" w:rsidRDefault="0029364B" w:rsidP="00A219EC">
      <w:pPr>
        <w:pStyle w:val="Heading1"/>
        <w:pageBreakBefore w:val="0"/>
        <w:rPr>
          <w:b/>
        </w:rPr>
      </w:pPr>
    </w:p>
    <w:sectPr w:rsidR="0029364B" w:rsidRPr="00A85CDC" w:rsidSect="007C35BE">
      <w:headerReference w:type="default" r:id="rId14"/>
      <w:pgSz w:w="11906" w:h="16838"/>
      <w:pgMar w:top="1135" w:right="1440" w:bottom="1135" w:left="1440" w:header="708" w:footer="3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053B8" w14:textId="77777777" w:rsidR="00F73243" w:rsidRDefault="00F73243" w:rsidP="00635A1D">
      <w:r>
        <w:separator/>
      </w:r>
    </w:p>
  </w:endnote>
  <w:endnote w:type="continuationSeparator" w:id="0">
    <w:p w14:paraId="1EC72163" w14:textId="77777777" w:rsidR="00F73243" w:rsidRDefault="00F73243"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6AD7" w14:textId="77777777" w:rsidR="00A355F3" w:rsidRDefault="00A35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EB85" w14:textId="77777777" w:rsidR="00A355F3" w:rsidRDefault="00A355F3" w:rsidP="0066232C">
    <w:pPr>
      <w:pStyle w:val="Footer"/>
      <w:ind w:right="-313"/>
      <w:rPr>
        <w:rFonts w:ascii="Trebuchet MS" w:hAnsi="Trebuchet MS" w:cs="Arial"/>
        <w:sz w:val="12"/>
      </w:rPr>
    </w:pPr>
    <w:bookmarkStart w:id="0" w:name="_GoBack"/>
    <w:bookmarkEnd w:id="0"/>
    <w:r w:rsidRPr="001F1691">
      <w:rPr>
        <w:rFonts w:ascii="Trebuchet MS" w:hAnsi="Trebuchet MS" w:cs="Arial"/>
        <w:sz w:val="12"/>
      </w:rPr>
      <w:t>Copyright © AXELOS Limited</w:t>
    </w:r>
    <w:r>
      <w:rPr>
        <w:rFonts w:ascii="Trebuchet MS" w:hAnsi="Trebuchet MS" w:cs="Arial"/>
        <w:sz w:val="12"/>
      </w:rPr>
      <w:t xml:space="preserve"> 2016. AXELOS</w:t>
    </w:r>
    <w:r w:rsidRPr="00003AA4">
      <w:rPr>
        <w:rFonts w:ascii="Trebuchet MS" w:hAnsi="Trebuchet MS" w:cs="Arial"/>
        <w:sz w:val="12"/>
      </w:rPr>
      <w:t>®</w:t>
    </w:r>
    <w:r>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442BF973" w14:textId="77777777" w:rsidR="00A355F3" w:rsidRPr="001F1691" w:rsidRDefault="00A355F3"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2F43" w14:textId="77777777" w:rsidR="00A355F3" w:rsidRDefault="00A35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3787D" w14:textId="77777777" w:rsidR="00F73243" w:rsidRDefault="00F73243" w:rsidP="00635A1D">
      <w:r>
        <w:separator/>
      </w:r>
    </w:p>
  </w:footnote>
  <w:footnote w:type="continuationSeparator" w:id="0">
    <w:p w14:paraId="5214C221" w14:textId="77777777" w:rsidR="00F73243" w:rsidRDefault="00F73243"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54A9" w14:textId="77777777" w:rsidR="00A355F3" w:rsidRDefault="00A35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354D" w14:textId="77777777" w:rsidR="00A355F3" w:rsidRDefault="00A355F3" w:rsidP="0066232C">
    <w:pPr>
      <w:pStyle w:val="Header"/>
      <w:ind w:right="112"/>
      <w:jc w:val="right"/>
    </w:pPr>
    <w:r>
      <w:rPr>
        <w:noProof/>
        <w:lang w:eastAsia="en-GB"/>
      </w:rPr>
      <w:drawing>
        <wp:inline distT="0" distB="0" distL="0" distR="0" wp14:anchorId="244C5CE1" wp14:editId="2093FA5C">
          <wp:extent cx="2445831" cy="45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81FA" w14:textId="77777777" w:rsidR="00A355F3" w:rsidRDefault="00A355F3" w:rsidP="001F1691">
    <w:pPr>
      <w:pStyle w:val="Header"/>
      <w:jc w:val="right"/>
    </w:pPr>
    <w:r>
      <w:rPr>
        <w:noProof/>
        <w:lang w:eastAsia="en-GB"/>
      </w:rPr>
      <w:drawing>
        <wp:inline distT="0" distB="0" distL="0" distR="0" wp14:anchorId="67F84DFF" wp14:editId="3BD520C7">
          <wp:extent cx="1500279" cy="50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6DEC" w14:textId="40F4B91B" w:rsidR="00713747" w:rsidRDefault="003B1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F762AB4"/>
    <w:multiLevelType w:val="hybridMultilevel"/>
    <w:tmpl w:val="FD6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6" w15:restartNumberingAfterBreak="0">
    <w:nsid w:val="64170E41"/>
    <w:multiLevelType w:val="multilevel"/>
    <w:tmpl w:val="7E086BBE"/>
    <w:numStyleLink w:val="ListHeadings"/>
  </w:abstractNum>
  <w:abstractNum w:abstractNumId="7" w15:restartNumberingAfterBreak="0">
    <w:nsid w:val="6D8E275D"/>
    <w:multiLevelType w:val="hybridMultilevel"/>
    <w:tmpl w:val="93DE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651E0"/>
    <w:multiLevelType w:val="hybridMultilevel"/>
    <w:tmpl w:val="7C2E8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A01DD"/>
    <w:multiLevelType w:val="hybridMultilevel"/>
    <w:tmpl w:val="5824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3"/>
  </w:num>
  <w:num w:numId="2">
    <w:abstractNumId w:val="6"/>
    <w:lvlOverride w:ilvl="0">
      <w:lvl w:ilvl="0">
        <w:start w:val="1"/>
        <w:numFmt w:val="decimal"/>
        <w:lvlRestart w:val="0"/>
        <w:lvlText w:val="%1"/>
        <w:lvlJc w:val="left"/>
        <w:pPr>
          <w:ind w:left="0" w:hanging="567"/>
        </w:pPr>
        <w:rPr>
          <w:rFonts w:hint="default"/>
        </w:rPr>
      </w:lvl>
    </w:lvlOverride>
  </w:num>
  <w:num w:numId="3">
    <w:abstractNumId w:val="0"/>
  </w:num>
  <w:num w:numId="4">
    <w:abstractNumId w:val="5"/>
  </w:num>
  <w:num w:numId="5">
    <w:abstractNumId w:val="2"/>
  </w:num>
  <w:num w:numId="6">
    <w:abstractNumId w:val="1"/>
  </w:num>
  <w:num w:numId="7">
    <w:abstractNumId w:val="10"/>
  </w:num>
  <w:num w:numId="8">
    <w:abstractNumId w:val="6"/>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6"/>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8"/>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C0490"/>
    <w:rsid w:val="000C6F64"/>
    <w:rsid w:val="000D5095"/>
    <w:rsid w:val="00133402"/>
    <w:rsid w:val="00145997"/>
    <w:rsid w:val="001F1691"/>
    <w:rsid w:val="00206030"/>
    <w:rsid w:val="002061E1"/>
    <w:rsid w:val="00286A83"/>
    <w:rsid w:val="0029364B"/>
    <w:rsid w:val="002B2B6D"/>
    <w:rsid w:val="002C5C2D"/>
    <w:rsid w:val="002E53EF"/>
    <w:rsid w:val="00302EFA"/>
    <w:rsid w:val="00335DBF"/>
    <w:rsid w:val="00342A5F"/>
    <w:rsid w:val="003A179D"/>
    <w:rsid w:val="003B054B"/>
    <w:rsid w:val="003B1254"/>
    <w:rsid w:val="003D5C60"/>
    <w:rsid w:val="005428CC"/>
    <w:rsid w:val="00562729"/>
    <w:rsid w:val="005D4CC9"/>
    <w:rsid w:val="00604A0B"/>
    <w:rsid w:val="00635A1D"/>
    <w:rsid w:val="00635B3A"/>
    <w:rsid w:val="0063717B"/>
    <w:rsid w:val="00651A68"/>
    <w:rsid w:val="0066232C"/>
    <w:rsid w:val="00721D3C"/>
    <w:rsid w:val="00772276"/>
    <w:rsid w:val="00780D9F"/>
    <w:rsid w:val="00793C3C"/>
    <w:rsid w:val="007B197D"/>
    <w:rsid w:val="00821101"/>
    <w:rsid w:val="00831619"/>
    <w:rsid w:val="00835DB8"/>
    <w:rsid w:val="00852AC2"/>
    <w:rsid w:val="008633EB"/>
    <w:rsid w:val="008832DE"/>
    <w:rsid w:val="008D391E"/>
    <w:rsid w:val="008E54DF"/>
    <w:rsid w:val="00902FEC"/>
    <w:rsid w:val="009936CE"/>
    <w:rsid w:val="00A03659"/>
    <w:rsid w:val="00A119BD"/>
    <w:rsid w:val="00A219EC"/>
    <w:rsid w:val="00A234D0"/>
    <w:rsid w:val="00A355F3"/>
    <w:rsid w:val="00A42A1D"/>
    <w:rsid w:val="00A83626"/>
    <w:rsid w:val="00A85CDC"/>
    <w:rsid w:val="00AF17F4"/>
    <w:rsid w:val="00B347B1"/>
    <w:rsid w:val="00B51D39"/>
    <w:rsid w:val="00B52ED9"/>
    <w:rsid w:val="00BB271D"/>
    <w:rsid w:val="00BF7B39"/>
    <w:rsid w:val="00C33E7A"/>
    <w:rsid w:val="00C65128"/>
    <w:rsid w:val="00CD0962"/>
    <w:rsid w:val="00E67C95"/>
    <w:rsid w:val="00F11743"/>
    <w:rsid w:val="00F732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E774E"/>
  <w15:docId w15:val="{ADF670A0-AD90-4C79-9D36-34B4D6D6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rsid w:val="000745FD"/>
    <w:rPr>
      <w:rFonts w:cs="Times New Roman"/>
      <w:sz w:val="24"/>
    </w:rPr>
  </w:style>
  <w:style w:type="paragraph" w:styleId="Footer">
    <w:name w:val="footer"/>
    <w:basedOn w:val="Normal"/>
    <w:link w:val="FooterChar"/>
    <w:uiPriority w:val="99"/>
    <w:rsid w:val="000745FD"/>
    <w:pPr>
      <w:tabs>
        <w:tab w:val="center" w:pos="4320"/>
        <w:tab w:val="right" w:pos="8640"/>
      </w:tabs>
    </w:pPr>
  </w:style>
  <w:style w:type="character" w:customStyle="1" w:styleId="FooterChar">
    <w:name w:val="Footer Char"/>
    <w:basedOn w:val="DefaultParagraphFont"/>
    <w:link w:val="Footer"/>
    <w:uiPriority w:val="99"/>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A355F3"/>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355F3"/>
    <w:rPr>
      <w:color w:val="0000FF" w:themeColor="hyperlink"/>
      <w:u w:val="single"/>
    </w:rPr>
  </w:style>
  <w:style w:type="paragraph" w:styleId="ListParagraph">
    <w:name w:val="List Paragraph"/>
    <w:basedOn w:val="Normal"/>
    <w:uiPriority w:val="34"/>
    <w:qFormat/>
    <w:rsid w:val="00A219E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061E1"/>
    <w:rPr>
      <w:sz w:val="16"/>
      <w:szCs w:val="16"/>
    </w:rPr>
  </w:style>
  <w:style w:type="paragraph" w:styleId="CommentText">
    <w:name w:val="annotation text"/>
    <w:basedOn w:val="Normal"/>
    <w:link w:val="CommentTextChar"/>
    <w:uiPriority w:val="99"/>
    <w:semiHidden/>
    <w:unhideWhenUsed/>
    <w:rsid w:val="002061E1"/>
    <w:rPr>
      <w:sz w:val="20"/>
      <w:szCs w:val="20"/>
    </w:rPr>
  </w:style>
  <w:style w:type="character" w:customStyle="1" w:styleId="CommentTextChar">
    <w:name w:val="Comment Text Char"/>
    <w:basedOn w:val="DefaultParagraphFont"/>
    <w:link w:val="CommentText"/>
    <w:uiPriority w:val="99"/>
    <w:semiHidden/>
    <w:rsid w:val="002061E1"/>
  </w:style>
  <w:style w:type="paragraph" w:styleId="CommentSubject">
    <w:name w:val="annotation subject"/>
    <w:basedOn w:val="CommentText"/>
    <w:next w:val="CommentText"/>
    <w:link w:val="CommentSubjectChar"/>
    <w:uiPriority w:val="99"/>
    <w:semiHidden/>
    <w:unhideWhenUsed/>
    <w:rsid w:val="002061E1"/>
    <w:rPr>
      <w:b/>
      <w:bCs/>
    </w:rPr>
  </w:style>
  <w:style w:type="character" w:customStyle="1" w:styleId="CommentSubjectChar">
    <w:name w:val="Comment Subject Char"/>
    <w:basedOn w:val="CommentTextChar"/>
    <w:link w:val="CommentSubject"/>
    <w:uiPriority w:val="99"/>
    <w:semiHidden/>
    <w:rsid w:val="00206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ED5A-DD1C-4791-9152-0462BA5B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5</cp:revision>
  <dcterms:created xsi:type="dcterms:W3CDTF">2017-09-27T10:57:00Z</dcterms:created>
  <dcterms:modified xsi:type="dcterms:W3CDTF">2017-09-27T13:28:00Z</dcterms:modified>
</cp:coreProperties>
</file>